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52C9C">
        <w:t xml:space="preserve">SPECIAL </w:t>
      </w:r>
      <w:r>
        <w:t>BOARD MEETING MINUTES</w:t>
      </w:r>
      <w:r w:rsidR="00A10638">
        <w:t xml:space="preserve"> (verbatim)</w:t>
      </w:r>
    </w:p>
    <w:p w:rsidR="00F20AF7" w:rsidRDefault="00A52C9C" w:rsidP="00A876EF">
      <w:pPr>
        <w:spacing w:after="0" w:line="240" w:lineRule="auto"/>
      </w:pPr>
      <w:r>
        <w:t>January 12</w:t>
      </w:r>
      <w:r w:rsidR="0068185B">
        <w:t>, 2023</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rsidR="00A52C9C">
        <w:t>4</w:t>
      </w:r>
      <w:r>
        <w:t>: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52C9C" w:rsidRDefault="00A52C9C" w:rsidP="00A876EF">
      <w:pPr>
        <w:spacing w:after="0" w:line="240" w:lineRule="auto"/>
      </w:pPr>
    </w:p>
    <w:p w:rsidR="00A52C9C" w:rsidRDefault="00A52C9C" w:rsidP="00A876EF">
      <w:pPr>
        <w:spacing w:after="0" w:line="240" w:lineRule="auto"/>
      </w:pPr>
      <w:r>
        <w:t xml:space="preserve">Supervisor Eashoo stated that there are some house rules that we will be following.  There will be no yelling, vulgar language and please be courteous while others are speaking.  If these simple rules cannot be met, you will be asked to leave the meeting at that time.   </w:t>
      </w:r>
    </w:p>
    <w:p w:rsidR="00A876EF" w:rsidRDefault="00A876EF" w:rsidP="00A876EF">
      <w:pPr>
        <w:spacing w:after="0" w:line="240" w:lineRule="auto"/>
      </w:pPr>
    </w:p>
    <w:p w:rsidR="008C208F" w:rsidRDefault="00A876EF" w:rsidP="00A876EF">
      <w:pPr>
        <w:spacing w:after="0" w:line="240" w:lineRule="auto"/>
      </w:pPr>
      <w:r>
        <w:t>Present:  Eashoo, Bates</w:t>
      </w:r>
      <w:r w:rsidR="004B0EBF">
        <w:t xml:space="preserve">, </w:t>
      </w:r>
      <w:r w:rsidR="00656A34">
        <w:t>Sorensen</w:t>
      </w:r>
      <w:r w:rsidR="00A52C9C">
        <w:t>,</w:t>
      </w:r>
      <w:r w:rsidR="0068185B">
        <w:t xml:space="preserve"> </w:t>
      </w:r>
      <w:r w:rsidR="00AF5E0A">
        <w:t>Gerace</w:t>
      </w:r>
      <w:r w:rsidR="0068185B">
        <w:t>, Sutton</w:t>
      </w:r>
      <w:r w:rsidR="002E0485">
        <w:t xml:space="preserve"> and</w:t>
      </w:r>
      <w:r w:rsidR="009E7AD8">
        <w:t xml:space="preserve"> Witte</w:t>
      </w:r>
      <w:r w:rsidR="000408BA">
        <w:t xml:space="preserve"> </w:t>
      </w:r>
    </w:p>
    <w:p w:rsidR="00A52C9C" w:rsidRDefault="00A52C9C" w:rsidP="00A876EF">
      <w:pPr>
        <w:spacing w:after="0" w:line="240" w:lineRule="auto"/>
      </w:pPr>
      <w:r>
        <w:t>Absent:  Burrus</w:t>
      </w:r>
      <w:r w:rsidR="009F536A">
        <w:t xml:space="preserve">  </w:t>
      </w:r>
    </w:p>
    <w:p w:rsidR="00A876EF" w:rsidRDefault="00656A34" w:rsidP="00A876EF">
      <w:pPr>
        <w:spacing w:after="0" w:line="240" w:lineRule="auto"/>
      </w:pPr>
      <w:r>
        <w:t>Also present</w:t>
      </w:r>
      <w:r w:rsidR="00326FAC">
        <w:t>:</w:t>
      </w:r>
      <w:r w:rsidR="00A52C9C">
        <w:t xml:space="preserve"> 20</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56A34">
        <w:t>d by Bates supported b</w:t>
      </w:r>
      <w:r w:rsidR="00A52C9C">
        <w:t>y Sutton</w:t>
      </w:r>
      <w:r w:rsidR="008C208F">
        <w:t xml:space="preserve"> </w:t>
      </w:r>
      <w:r w:rsidR="0068185B">
        <w:t xml:space="preserve">to approve </w:t>
      </w:r>
      <w:r w:rsidR="00656A34">
        <w:t>the agenda</w:t>
      </w:r>
      <w:r w:rsidR="0068185B">
        <w:t xml:space="preserve"> as presented</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45273F">
        <w:t>Bates supported by Gerace</w:t>
      </w:r>
      <w:r w:rsidR="00AC7211">
        <w:t xml:space="preserve"> to appro</w:t>
      </w:r>
      <w:r w:rsidR="008E43B7">
        <w:t>v</w:t>
      </w:r>
      <w:r w:rsidR="0068185B">
        <w:t>e the</w:t>
      </w:r>
      <w:r w:rsidR="0045273F">
        <w:t xml:space="preserve"> </w:t>
      </w:r>
      <w:r w:rsidR="006A27DE">
        <w:t>minu</w:t>
      </w:r>
      <w:r w:rsidR="00A52C9C">
        <w:t>tes of the January 10</w:t>
      </w:r>
      <w:r w:rsidR="004C5796">
        <w:t xml:space="preserve">, </w:t>
      </w:r>
      <w:r w:rsidR="00A52C9C">
        <w:t>2023</w:t>
      </w:r>
      <w:r w:rsidR="0021735B">
        <w:t xml:space="preserve"> board</w:t>
      </w:r>
      <w:r w:rsidR="0045273F">
        <w:t xml:space="preserve"> meeting with</w:t>
      </w:r>
      <w:r w:rsidR="0068185B">
        <w:t>out corrections.</w:t>
      </w:r>
      <w:r w:rsidR="0045273F">
        <w:t xml:space="preserve">  </w:t>
      </w:r>
      <w:r w:rsidR="00AC7211">
        <w:t>No discussion.  Vote taken.  All yes.  Motion carried.</w:t>
      </w:r>
    </w:p>
    <w:p w:rsidR="009F536A" w:rsidRDefault="009F536A" w:rsidP="00A876EF">
      <w:pPr>
        <w:spacing w:after="0" w:line="240" w:lineRule="auto"/>
      </w:pPr>
    </w:p>
    <w:p w:rsidR="009F536A" w:rsidRDefault="009F536A" w:rsidP="00A876EF">
      <w:pPr>
        <w:spacing w:after="0" w:line="240" w:lineRule="auto"/>
      </w:pPr>
      <w:r>
        <w:t>Moved by Bates supported by Sorensen to a</w:t>
      </w:r>
      <w:r w:rsidR="00B2029F">
        <w:t xml:space="preserve">pprove Supervisor </w:t>
      </w:r>
      <w:proofErr w:type="spellStart"/>
      <w:r w:rsidR="00B2029F">
        <w:t>Eashoo</w:t>
      </w:r>
      <w:proofErr w:type="spellEnd"/>
      <w:r w:rsidR="00B2029F">
        <w:t xml:space="preserve"> </w:t>
      </w:r>
      <w:proofErr w:type="spellStart"/>
      <w:r w:rsidR="00B2029F">
        <w:t>recusing</w:t>
      </w:r>
      <w:proofErr w:type="spellEnd"/>
      <w:r w:rsidR="00B2029F">
        <w:t xml:space="preserve"> </w:t>
      </w:r>
      <w:r>
        <w:t xml:space="preserve"> himself from the public hearing issue.  No discussion.  Roll call vote taken.  5 –y</w:t>
      </w:r>
      <w:r w:rsidR="00B03099">
        <w:t>es</w:t>
      </w:r>
      <w:r>
        <w:t xml:space="preserve">  Motion carried.</w:t>
      </w:r>
    </w:p>
    <w:p w:rsidR="009F536A" w:rsidRDefault="009F536A" w:rsidP="00A876EF">
      <w:pPr>
        <w:spacing w:after="0" w:line="240" w:lineRule="auto"/>
      </w:pPr>
    </w:p>
    <w:p w:rsidR="009F536A" w:rsidRDefault="009F536A" w:rsidP="00A876EF">
      <w:pPr>
        <w:spacing w:after="0" w:line="240" w:lineRule="auto"/>
      </w:pPr>
      <w:r>
        <w:t>Supervisor Eashoo turned meeting over to Township Clerk Wayne Bates.</w:t>
      </w:r>
    </w:p>
    <w:p w:rsidR="009F536A" w:rsidRDefault="009F536A" w:rsidP="00A876EF">
      <w:pPr>
        <w:spacing w:after="0" w:line="240" w:lineRule="auto"/>
      </w:pPr>
    </w:p>
    <w:p w:rsidR="006F1C39" w:rsidRDefault="006F1C39" w:rsidP="00A876EF">
      <w:pPr>
        <w:spacing w:after="0" w:line="240" w:lineRule="auto"/>
      </w:pPr>
      <w:r>
        <w:t>PUBLIC HEARINGS:</w:t>
      </w:r>
    </w:p>
    <w:p w:rsidR="006F1C39" w:rsidRDefault="006F1C39" w:rsidP="00A876EF">
      <w:pPr>
        <w:spacing w:after="0" w:line="240" w:lineRule="auto"/>
      </w:pPr>
    </w:p>
    <w:p w:rsidR="009F536A" w:rsidRDefault="009F536A" w:rsidP="00A876EF">
      <w:pPr>
        <w:spacing w:after="0" w:line="240" w:lineRule="auto"/>
      </w:pPr>
      <w:r>
        <w:t>Moved by Sorensen supported by Sutton to close the special board meeting and open the public hearing to allow public comment on the health hazard posed by the bug infestation at 5036 E. Frances Rd. and any possible solutions concerning this property to maintain the public health and safety for residents.  No discussion.  Roll call vote taken.  5-yes 0-no.  Motion carried.</w:t>
      </w:r>
    </w:p>
    <w:p w:rsidR="0068185B" w:rsidRDefault="0068185B" w:rsidP="004C5796">
      <w:pPr>
        <w:spacing w:after="0" w:line="240" w:lineRule="auto"/>
      </w:pPr>
    </w:p>
    <w:p w:rsidR="004C5796" w:rsidRDefault="002E0485" w:rsidP="00656A34">
      <w:pPr>
        <w:spacing w:after="0" w:line="240" w:lineRule="auto"/>
      </w:pPr>
      <w:r>
        <w:t>*</w:t>
      </w:r>
      <w:r w:rsidR="00535B57">
        <w:t>PUBLIC COMMENTS</w:t>
      </w:r>
      <w:r w:rsidR="003973A4">
        <w:t xml:space="preserve">:  </w:t>
      </w:r>
      <w:r w:rsidR="006F1C39">
        <w:t>Clerk Bates asked that you step up to the podium, identify yourself with your name and address.  You then have 3 minutes to comment.</w:t>
      </w:r>
    </w:p>
    <w:p w:rsidR="006F1C39" w:rsidRDefault="006F1C39" w:rsidP="00656A34">
      <w:pPr>
        <w:spacing w:after="0" w:line="240" w:lineRule="auto"/>
      </w:pPr>
      <w:r>
        <w:t xml:space="preserve">Genesee Township Code Enforcement Officer – Mark McGlashen:  This whole process started with a complaint made to me from Emterra, the trash collection company that provides the service to Genesee Township.  They stated that when they went to this address at 5036 E. Frances Rd. to pick up their trash they noticed bugs running everywhere once they dumped the trash into their trucks and they then refused to pick up anymore trash.  Emterra suggested that I go there and see what I could see and do.  While I didn’t see bugs, I did see some blight going on there.  Also, some neighbors reported that they were getting the bugs in their area.  So, we sent a note to the Randall’s, a letter to them.  After a couple of weeks, I wrote them a ticket </w:t>
      </w:r>
      <w:r>
        <w:lastRenderedPageBreak/>
        <w:t xml:space="preserve">because there was nothing happening and we got a </w:t>
      </w:r>
      <w:r w:rsidR="00FA0FA4">
        <w:t>judgment</w:t>
      </w:r>
      <w:r>
        <w:t xml:space="preserve"> from the honorable judge in the 67</w:t>
      </w:r>
      <w:r w:rsidRPr="006F1C39">
        <w:rPr>
          <w:vertAlign w:val="superscript"/>
        </w:rPr>
        <w:t>th</w:t>
      </w:r>
      <w:r>
        <w:t xml:space="preserve"> District Court to clean-up the junk and things around</w:t>
      </w:r>
      <w:r w:rsidR="00FA0FA4">
        <w:t xml:space="preserve"> the house and to take care of the pest problem after the people from Emterra testified.  At that point I worked with the Randall’s  and they were trying to clean up some of the bug stuff and I gave them a few weeks beyond what was originally given to them to clean it up.  They were doing some bug bombs and different things.  But, it came to a point that we needed to do something a little more professional, as far as remediation, and so we hired All –N-One Pest Control.  Their representatives are here.  They can talk about what they saw.  We hired them to do some stuff at the Randall’s home.  We just kind of proceeded from there.  I don’t want to put words in their mouths.  I want them to tell you what they saw when they were called and then we had to take it further and hire Serv-Pro of Michigan to help us with everything and we have a representative here from them as well and they can tell you the story as it pro</w:t>
      </w:r>
      <w:r w:rsidR="00B03099">
        <w:t xml:space="preserve">gressed.  That’s it for me for </w:t>
      </w:r>
      <w:r w:rsidR="00FA0FA4">
        <w:t xml:space="preserve">now. If you have any questions let me know.  </w:t>
      </w:r>
    </w:p>
    <w:p w:rsidR="00FA0FA4" w:rsidRDefault="00FA0FA4" w:rsidP="00656A34">
      <w:pPr>
        <w:spacing w:after="0" w:line="240" w:lineRule="auto"/>
      </w:pPr>
    </w:p>
    <w:p w:rsidR="00FA0FA4" w:rsidRDefault="004129B8" w:rsidP="00656A34">
      <w:pPr>
        <w:spacing w:after="0" w:line="240" w:lineRule="auto"/>
      </w:pPr>
      <w:r>
        <w:t>Eric Ch</w:t>
      </w:r>
      <w:r w:rsidR="00B457E4">
        <w:t xml:space="preserve">esser, franchise owners for Serv-Pro in Northwest Genesee County, Lapeer, Grand Blanc, Port Huron, Charlott and Lansing.  We have a pretty large franchise.   So, we were called to this house to see if it would be something that we would be interested in helping take care of.   Not many people in this industry would attempt to tackle a property that is in such disarray to say the least.  We asked if we would take care of the bug situation.  First thing I had to do was </w:t>
      </w:r>
      <w:r w:rsidR="00B03099">
        <w:t xml:space="preserve">I </w:t>
      </w:r>
      <w:r w:rsidR="00B457E4">
        <w:t xml:space="preserve">asked my staff if they felt comfortable going into a </w:t>
      </w:r>
      <w:r w:rsidR="00B2029F">
        <w:t>situation like that.  When we go into a situation, anything similar like mold, lead, asbestos, we have to be fully suited up, gloves, full face respirators with organic vapor cartridges, basically what you see in a hazmat situation with everything taped up</w:t>
      </w:r>
      <w:r w:rsidR="004B46DB">
        <w:t xml:space="preserve"> every seam taped up.</w:t>
      </w:r>
      <w:r w:rsidR="00B2029F">
        <w:t xml:space="preserve">  Just so everyone is completely safe and not </w:t>
      </w:r>
      <w:r w:rsidR="004B46DB">
        <w:t xml:space="preserve">able to </w:t>
      </w:r>
      <w:r w:rsidR="00B2029F">
        <w:t>take anything home with them</w:t>
      </w:r>
      <w:r w:rsidR="004B46DB">
        <w:t>.  This is the situation that we walked into.  We wouldn’t even go onto the front porch once the front door was opened and we could see inside the home.  We would not go on the front porch without being suited up before going in the home.  In most situations we</w:t>
      </w:r>
      <w:r w:rsidR="00DA7791">
        <w:t xml:space="preserve"> fill the containment containers inside the house in order to do any work that needs to be done inside the home.  In this situation we could not even be discreet.  We had to completely suit up outside in the driveway.  In my 24 years of doing this, it was the worst home that I have ever seen with this type of a situation.  Bates asked; </w:t>
      </w:r>
      <w:r w:rsidR="005977A4">
        <w:t>do</w:t>
      </w:r>
      <w:r w:rsidR="00DA7791">
        <w:t xml:space="preserve"> you have any suggestions as far as what we need to do with </w:t>
      </w:r>
      <w:r>
        <w:t>this home?  Ch</w:t>
      </w:r>
      <w:r w:rsidR="00DA7791">
        <w:t>esser replied</w:t>
      </w:r>
      <w:r w:rsidR="005977A4">
        <w:t>; I</w:t>
      </w:r>
      <w:r w:rsidR="00DA7791">
        <w:t xml:space="preserve"> can’t speak on behalf of what All-N-One would say as far as the bug situation, but as far the accountability factor of what we see every day, my professional opinion would be to </w:t>
      </w:r>
      <w:r w:rsidR="005977A4">
        <w:t>condemn the home and do a controlled burn by the fire department, just to insure that nothing could escape.  The cost of fixing this home would far exceed the cost of replacing the home.  To do this home properly you are talking $250,000 to $300,000 by the time you pay a professional company to go in and completely take this home down to the studs and by the studs I mean when you can stand in the road and see completely through the back side of the house.  No siding left or anything of that nature just because there is so much going on in that home.  To me, it is not safe.  Sorensen asked; So, when you say so much is going on</w:t>
      </w:r>
      <w:r>
        <w:t>,</w:t>
      </w:r>
      <w:r w:rsidR="005977A4">
        <w:t xml:space="preserve"> can you be more specific as far as some of the things th</w:t>
      </w:r>
      <w:r>
        <w:t>at you observed in the home.  Ch</w:t>
      </w:r>
      <w:r w:rsidR="005977A4">
        <w:t>ess</w:t>
      </w:r>
      <w:r>
        <w:t xml:space="preserve">er; Yeah, there is animal feces everywhere. There are bugs crawling out of every crack and crevice.  There are soft spots in the subfloor.  There is a chance of somebody falling through the subfloor.  I did not get in the attic but I was told from </w:t>
      </w:r>
      <w:r w:rsidR="00B60DEC">
        <w:t xml:space="preserve">a couple of my team members there was a possible bat infestation in the attic as well.  Bat guano and </w:t>
      </w:r>
      <w:r w:rsidR="00B03099">
        <w:lastRenderedPageBreak/>
        <w:t>the possibilit</w:t>
      </w:r>
      <w:r w:rsidR="00B60DEC">
        <w:t>y of getting histoplasmosis</w:t>
      </w:r>
      <w:r w:rsidR="00256CE5">
        <w:t>, which is deadly to humans.  Without proper treatment and care, which is extremely expensive.   So, when you combine all of these things, it is extremely expensive to take care of.  Doyle</w:t>
      </w:r>
      <w:r w:rsidR="00C63DDB">
        <w:t>; Do</w:t>
      </w:r>
      <w:r w:rsidR="00256CE5">
        <w:t xml:space="preserve"> you have photos?  Chesser; Yes we do.  I brought several hundred photos and probably have several hundred more.  Doyle; and those are available for anyone that would like to inspect them.  Chesser; yes.  Gerace asked to see photos.</w:t>
      </w:r>
    </w:p>
    <w:p w:rsidR="009C2723" w:rsidRDefault="009C2723" w:rsidP="00656A34">
      <w:pPr>
        <w:spacing w:after="0" w:line="240" w:lineRule="auto"/>
      </w:pPr>
    </w:p>
    <w:p w:rsidR="009C2723" w:rsidRDefault="009C2723" w:rsidP="00656A34">
      <w:pPr>
        <w:spacing w:after="0" w:line="240" w:lineRule="auto"/>
      </w:pPr>
      <w:r>
        <w:t>Bates; is a representative from All-N-One pest control here?  Please come up to the podium and give us your perspective on the problems with this house.</w:t>
      </w:r>
    </w:p>
    <w:p w:rsidR="009C2723" w:rsidRDefault="009C2723" w:rsidP="00656A34">
      <w:pPr>
        <w:spacing w:after="0" w:line="240" w:lineRule="auto"/>
      </w:pPr>
    </w:p>
    <w:p w:rsidR="009C2723" w:rsidRDefault="009C2723" w:rsidP="00656A34">
      <w:pPr>
        <w:spacing w:after="0" w:line="240" w:lineRule="auto"/>
      </w:pPr>
      <w:r>
        <w:t>Robert with All-N-One pest control.  Initially, I wanted to go in and do my normal job, take care of the roaches.  Sometimes you cannot do it with one treatment.  Sometimes it takes multiple treatments.  We have to use our residual pesticide that will continue to kill them as well as bug regulators to sterilize them and interrupt that reproductive cycle.  Wh</w:t>
      </w:r>
      <w:r w:rsidR="00B03099">
        <w:t>en we first went in, it was rough</w:t>
      </w:r>
      <w:r>
        <w:t>.  I have been doing this for 14-15 years; this is most that I have ever seen in a home.  We attempted to treat but, as we got through the house there was so much clutter and belongings that the roaches had infested that we were unable to treat.  We cannot treat clothing, food or any of those items like that.  So, a lot of that stuff had to be removed in order for us to do the treatment.    As they were removing the products we had to treat the products as they were going in the dumpsters.  We had to treat the employees as they were coming in in their hazmat suits</w:t>
      </w:r>
      <w:r w:rsidR="009B715C">
        <w:t xml:space="preserve"> so that they wouldn’t carry them out.  It was really an infested home.  Sorensen; in your professional opinion, the gentleman from Serv-Pro stated that he did not feel that there was any way to resolve this issue without totally destroying the house with a controlled burn.  What would your take on that be?  Robert; unfortunately we can’t see in the walls but I know that they are inside the </w:t>
      </w:r>
      <w:r w:rsidR="00D66B07">
        <w:t>walls.  They are inside the ventilation, the heat ducts.  We cannot treat ventilation and ducts with residual pesticide.  Sorensen; no reasonable way to treat this by your normal, even if you went to the extreme, procedures you don’t see any way to counteract these bugs?  Robert; without rem</w:t>
      </w:r>
      <w:r w:rsidR="009D6722">
        <w:t>oving, at least the heat ducts, any areas where they are hiding, they can live in areas without even coming out</w:t>
      </w:r>
      <w:r w:rsidR="001507DA">
        <w:t xml:space="preserve">, areas that we cannot treat.  So, the ventilation would have to be removed, the drywall where we could get to the studs to treat them otherwise it could be literally years of trying to treat the home and there is no guarantee  </w:t>
      </w:r>
    </w:p>
    <w:p w:rsidR="001507DA" w:rsidRDefault="001507DA" w:rsidP="00656A34">
      <w:pPr>
        <w:spacing w:after="0" w:line="240" w:lineRule="auto"/>
      </w:pPr>
      <w:r>
        <w:t>that we can get rid of them.  Bates; thank you gentleman.  Doyle; can either of you speak to the structure of the home?  Is there damage caused, is there anything structurally wrong with the home or electrical issues.  Robert; There is a lot of holes in the walls so the wires are exposed.  Some of those things would have to be repaired.  Chesser</w:t>
      </w:r>
      <w:r w:rsidR="007B0197">
        <w:t>; to</w:t>
      </w:r>
      <w:r>
        <w:t xml:space="preserve"> further expand on that.  There are soft spots in the sub floor just from years of mistreatment from animals and pests.  The kitchen cabinets, literally to open them and expose the contents had to be pried open and the drawers had to be ripped off to get open</w:t>
      </w:r>
      <w:r w:rsidR="001824EB">
        <w:t xml:space="preserve"> because they were sealed shut </w:t>
      </w:r>
      <w:r>
        <w:t xml:space="preserve">from all of the feces and urine and </w:t>
      </w:r>
      <w:r w:rsidR="001824EB">
        <w:t>things of that nature.  To get to some of the cabinets you had to rip the doors off.</w:t>
      </w:r>
    </w:p>
    <w:p w:rsidR="001824EB" w:rsidRDefault="001824EB" w:rsidP="00656A34">
      <w:pPr>
        <w:spacing w:after="0" w:line="240" w:lineRule="auto"/>
      </w:pPr>
      <w:r>
        <w:t xml:space="preserve">Bates; </w:t>
      </w:r>
      <w:r w:rsidR="00CF48D6">
        <w:t>you</w:t>
      </w:r>
      <w:r>
        <w:t xml:space="preserve"> said the electrical sockets were bad.  Is this a fire hazard?  Chesser; it definitely can be.  Some of the outlets are covered with spital.  Basically roaches, their vomit, their feces it builds up.  It could cause a fire.  Bates; any other questions from the board members?  </w:t>
      </w:r>
      <w:r w:rsidR="00DB6043">
        <w:t>None, thank you gentleman.  Mr. Randall, would you like speak?  Mr. Randall ju</w:t>
      </w:r>
      <w:r w:rsidR="00B03099">
        <w:t>st stated that he would like an</w:t>
      </w:r>
      <w:r w:rsidR="00DB6043">
        <w:t xml:space="preserve"> extension.  Mr. Randall’s daughter Jean Vaughn explained to her Fat</w:t>
      </w:r>
      <w:r w:rsidR="00E46D11">
        <w:t>her that</w:t>
      </w:r>
      <w:r w:rsidR="00DB6043">
        <w:t xml:space="preserve"> the </w:t>
      </w:r>
      <w:r w:rsidR="00DB6043">
        <w:lastRenderedPageBreak/>
        <w:t>infestation is in the insulation and they wou</w:t>
      </w:r>
      <w:r w:rsidR="008C420A">
        <w:t xml:space="preserve">ld have to take the walls apart.  I don’t know what they are going to recommend.   Bates asked if any other family members would like to speak or have a solution that would be viable with this.  </w:t>
      </w:r>
      <w:r w:rsidR="00E46D11">
        <w:t>Robert Randall stated that he wanted more time to get the improvements done.  Jean Vaughn told her Father that the improvements are going to cost a lot of money.  The repairs are going to cost over $200,000.  Like they said this has been going out for years and I have been trying to explain that to you guys.  I have tried to help you.  I go out there to clean.  Bates;  Ann did you want to comment?  Doyle; Mr. Clerk get the names for the record.  Bates asked the daughter to state her name for the record.</w:t>
      </w:r>
      <w:r w:rsidR="00A805BC">
        <w:t xml:space="preserve">  She stated Jean Vaughn.  Ann Randall stated that she doesn’t know what to say.  Nobody tried to explain to us what exactly was going on.  They just give us a citation.  I didn’t know what it meant.  I tried calling up here to find out what was what and I talked to Mark once or twice.  He come to the house and I practically yelled at hi</w:t>
      </w:r>
      <w:r w:rsidR="00B03099">
        <w:t>m</w:t>
      </w:r>
      <w:r w:rsidR="00A805BC">
        <w:t xml:space="preserve"> there.  I’m sorry.  I called and apologized to him.  Mark McGlashen stated that she did call and apologized.  Ann Randall; it was not his fault.  But instead of trying to give us suggestions as to what to do or how we can go about getting help</w:t>
      </w:r>
      <w:r w:rsidR="007927EA">
        <w:t xml:space="preserve">.  I got nothing until last Thursday night.  That does not give me </w:t>
      </w:r>
      <w:r w:rsidR="008E1E78">
        <w:t>any chance at all to do anything.  We were already out of our house and from what you are saying, you want to burn it to the ground and we are stuck with the property, which I will never sell.  I don’t know what we are going to do.  I can’t physically do all of the work that it takes to upkeep that house.  My husband has been doing as much as he can but he has bone spurs in his back.  We need to hire someone to come in and help us take care of things.  Please don’t burn it down.  We can fix the walls in there.  The wiring was up to code.  The State approved it and just recently the kitchen light went out, about a month or so ago and we tried to get some lighting in there.  The man that was doing it did not know how to do it that well and we were looking into hiring someone to come in and fix the light in the kitchen because it is awfully hard to cook with just a microwave light.  I really don’t know what to do.  My health is not good enough to keep it up by myself but we can hire somebody to come in and help.  I got no suggestions.  Sutton; Ma’am,  like these gentlemen explained that there would be so much work  on the house that unless you have $200,000 you can put into this home, you will not be able to clean it up and fix it so it is livable.  Mrs. Randall;  that is their suggestion.  That is contracted, probably the most expensive</w:t>
      </w:r>
      <w:r w:rsidR="00613E6F">
        <w:t xml:space="preserve"> contractor around.  I have relatives that are contractors for drywall and stuff like that.  I can get it done a whole lot cheaper than $200,000.  Even replacing all of the insulation and stuff, I can get it cheaper than that.  The subflooring that he is talking about is a spot about like this in the bathroom doorway.  The rest of the floor in the whole house is just fine.  Sutton; Well he explained, there is no one to go in there and clean it up.  They tried but because it is so infested with cockroaches and bugs they just can’t do it.  It is so damaged.  Mrs. Randall; they </w:t>
      </w:r>
      <w:r w:rsidR="007B0197">
        <w:t>sprayed it and they still can’t get the bugs out?  Sutton; No, they went in there and there is so many bugs.  It’s in the walls and they can’t spray in there.  They don’t know how to get rid of them because there are so many of them</w:t>
      </w:r>
      <w:r w:rsidR="00DF41D9">
        <w:t>.  Mrs. Randall; who said they are in the furnace?  We had that furnace checked out.  Sutton; the heat ducts.  Ms. Randall; the heat ducts aren’t that bad and are not that much of a problem.  Sutton</w:t>
      </w:r>
      <w:r w:rsidR="00DD4A0F">
        <w:t xml:space="preserve">; to have to whole house </w:t>
      </w:r>
      <w:r w:rsidR="002B06E9">
        <w:t>re-ducted</w:t>
      </w:r>
      <w:r w:rsidR="00DD4A0F">
        <w:t xml:space="preserve"> would be expensive.  The cleaning is the problem.  Who are you going to get to clean it that is professional to do </w:t>
      </w:r>
      <w:r w:rsidR="002B06E9">
        <w:t>it?</w:t>
      </w:r>
      <w:r w:rsidR="00DD4A0F">
        <w:t xml:space="preserve">  You can’t clean it.  Mrs. Randall; I thought that is what Serv-Pro did.  Sutton; they can’t.  The man just said that they can’t do it, there is so much.  They can’t.  All-N-One said the same thing.  There are so many bugs that it’s impossible.  When the garbage </w:t>
      </w:r>
      <w:r w:rsidR="00B03099">
        <w:lastRenderedPageBreak/>
        <w:t xml:space="preserve">company </w:t>
      </w:r>
      <w:r w:rsidR="00DD4A0F">
        <w:t>picks up your garbage and these bugs coming out, this isn’t an easy thing for any of us to do.  Mrs. Randall</w:t>
      </w:r>
      <w:r w:rsidR="002B06E9">
        <w:t>; that</w:t>
      </w:r>
      <w:r w:rsidR="00DD4A0F">
        <w:t xml:space="preserve"> was one time</w:t>
      </w:r>
      <w:r w:rsidR="002B06E9">
        <w:t xml:space="preserve"> and then after that we were killing the bugs and vacuuming the dead bugs up and we were getting rid of them that way.  They were picking them up.  We tried not to put out any more live bugs.  We did what we could do.  I was trying to call someone in but we had so much stuff after living there for 50 years that I did not know what to do with all of it and I had a really hard time trying to throw everything out.  I thought that is what Serv-Pro did was go in and throw everything out.  Sutton; I don’t know.  He can tell you more then I can.</w:t>
      </w:r>
    </w:p>
    <w:p w:rsidR="002B06E9" w:rsidRDefault="004F5F9F" w:rsidP="00656A34">
      <w:pPr>
        <w:spacing w:after="0" w:line="240" w:lineRule="auto"/>
      </w:pPr>
      <w:r>
        <w:t>Jeremy</w:t>
      </w:r>
      <w:r w:rsidR="00992D03">
        <w:t xml:space="preserve">; </w:t>
      </w:r>
      <w:r w:rsidR="002B06E9">
        <w:t>I am a representative of All-N-One.  Serv-Pro did go in and actually gut the house, as far as contents</w:t>
      </w:r>
      <w:r w:rsidR="00992D03">
        <w:t>.  The $200,000 is what it would take to go in and demolish the heat ducts, the drywall, redo the electrical that has been damaged and put everything back together.  That’s absolutely</w:t>
      </w:r>
      <w:r w:rsidR="002B06E9">
        <w:t xml:space="preserve"> </w:t>
      </w:r>
      <w:r w:rsidR="00992D03">
        <w:t xml:space="preserve">what it would take.  But, as far as the actual contents, the process, the contents is out.  The process is that somebody would have to go in and actually demolish everything and then we would have to come in and retreat everything and it would take more than one treatment even with everything opened up.  Not saying it can’t be done.  That is what she is not understanding is the </w:t>
      </w:r>
      <w:r w:rsidR="00A62320">
        <w:t>money.  The cost, the steps are somebody has to go in completely gut it than we have to come in a minimum of 2-3 more times, treat everything and then somebody else would have to come in and actually put it back together.  Sutton; can you tell her an approxi</w:t>
      </w:r>
      <w:r>
        <w:t xml:space="preserve">mate price of all of this?  Jeremy; I am a technician for All-N-One Pest Control.  I am not a contractor, but you are looking at 3 to 4 different professionals coming in.  It’s, the price wise on it is the problem.  The house itself, it can be done but you have to have the money to actually do it.  That’s where the communication is breaking down a little bit because Serv-Pro has gone in and they have emptied </w:t>
      </w:r>
      <w:r w:rsidR="000B453A">
        <w:t>out all of the contents.  But in</w:t>
      </w:r>
      <w:r>
        <w:t xml:space="preserve"> order </w:t>
      </w:r>
      <w:r w:rsidR="008F1407">
        <w:t>to get rid of the infestation itself we need all of the walls opened up.  Like my fello</w:t>
      </w:r>
      <w:r w:rsidR="00B03099">
        <w:t>w employee said, the duct work</w:t>
      </w:r>
      <w:r w:rsidR="008F1407">
        <w:t xml:space="preserve"> needs opened up.  The furnace itself is probably alright.  The actual water heater is probably alright.  Even if it’s not we can get </w:t>
      </w:r>
      <w:r w:rsidR="00C00AD9">
        <w:t>them out of those individual items</w:t>
      </w:r>
      <w:r w:rsidR="008F1407">
        <w:t xml:space="preserve">. </w:t>
      </w:r>
      <w:r w:rsidR="00C00AD9">
        <w:t xml:space="preserve"> But, we would still need all the walls, all the insulation and all of the duct work pulled</w:t>
      </w:r>
      <w:r w:rsidR="008F1407">
        <w:t xml:space="preserve"> </w:t>
      </w:r>
      <w:r w:rsidR="00C00AD9">
        <w:t>in order for us to come in and actually eradicate.  Because not only are we trying to kill adults, we are trying to kill babies.  They have egg sacks.  Those egg sacks are in all of those locations that will hatch at a future date.  Sutton</w:t>
      </w:r>
      <w:r w:rsidR="00EC0CA9">
        <w:t>; So</w:t>
      </w:r>
      <w:r w:rsidR="00C00AD9">
        <w:t>, the cost of the cleanup is going to be the greatest expense.  Jeremy</w:t>
      </w:r>
      <w:r w:rsidR="00EC0CA9">
        <w:t>; like</w:t>
      </w:r>
      <w:r w:rsidR="00C00AD9">
        <w:t xml:space="preserve"> I said the actual cleanup, Serv-Pro has </w:t>
      </w:r>
      <w:r w:rsidR="00EC0CA9">
        <w:t>emptied</w:t>
      </w:r>
      <w:r w:rsidR="00C00AD9">
        <w:t xml:space="preserve"> all of the contents is out down to the bare walls.  Resident Julie Eashoo stated that the house is empty but the garage is still full.  Jeremy; that is, now see, she brings up a valid point.  The garage has not been touch.  So that’s another restart of what has already been done and honestly that needs to be done also.  They have taken stuff from </w:t>
      </w:r>
      <w:r w:rsidR="00EC0CA9">
        <w:t>the house and put in the garage.  Therefore, they have taken egg sacks and adults and, into the garage.  Gerace; is the garage attached.  Jeremy; no.  Sutton; just t</w:t>
      </w:r>
      <w:r w:rsidR="00B03099">
        <w:t>o</w:t>
      </w:r>
      <w:r w:rsidR="00EC0CA9">
        <w:t xml:space="preserve"> give you an idea, Ma’am, of some of the cost, we have a bill here from Serve-Pro.  Sir, you may be able to explain this better to her then I can about this bill.  Because I don’t think, this is just one bill, so I don’t know how many more bills there will be for this that you could afford.  This one bill from Serv-Pro is $27,000.  I don’t think you can afford the cleanup.  That’s the thing.  It’s the cleanup then the ripping out, it’s all of it.  I think the cost would be astronomical for this.  It’</w:t>
      </w:r>
      <w:r w:rsidR="00D42CA5">
        <w:t xml:space="preserve">d </w:t>
      </w:r>
      <w:r w:rsidR="00B03099">
        <w:t xml:space="preserve">be </w:t>
      </w:r>
      <w:r w:rsidR="00EC0CA9">
        <w:t xml:space="preserve">better to burn it </w:t>
      </w:r>
      <w:r w:rsidR="00D42CA5">
        <w:t xml:space="preserve">and then you could bring a double wide in </w:t>
      </w:r>
      <w:r w:rsidR="000C24CE">
        <w:t xml:space="preserve">there </w:t>
      </w:r>
      <w:r w:rsidR="00D42CA5">
        <w:t>that you could start with that.  I don’t know the process though.  I don’t know the Ordinances</w:t>
      </w:r>
      <w:r w:rsidR="000C24CE">
        <w:t xml:space="preserve"> but I am just thinking of something that would be affordable to you.  Mrs. Randall; we can’t move a double wide in </w:t>
      </w:r>
      <w:r w:rsidR="000C24CE">
        <w:lastRenderedPageBreak/>
        <w:t>unless they have changed the laws.  They wouldn’t let us put one in there in the first place but, that was back i</w:t>
      </w:r>
      <w:r w:rsidR="00B03099">
        <w:t>n 73.  Bates;  you can do that now, but you can’t have</w:t>
      </w:r>
      <w:r w:rsidR="000C24CE">
        <w:t xml:space="preserve"> a 12-3 </w:t>
      </w:r>
      <w:r w:rsidR="00B03099">
        <w:t>pitch roof on the double wide but it has to be</w:t>
      </w:r>
      <w:r w:rsidR="000C24CE">
        <w:t xml:space="preserve"> a 12 -4 pitch, for every 12 inches there is a 4 inch drop.  You can put double wides in on properties in the</w:t>
      </w:r>
      <w:r w:rsidR="00B03099">
        <w:t xml:space="preserve"> Township.  Sutton; so you can </w:t>
      </w:r>
      <w:r w:rsidR="000C24CE">
        <w:t>now put modular’s on properties with the dimension and pitches mentioned would probably be available.  So that might be the way for you to go that is more economical</w:t>
      </w:r>
      <w:r w:rsidR="006E537B">
        <w:t>.  You never have to do the cleanup and then this construction.  We are not trying to be mean or cruel.  We are trying to help you.  You can’t live in that kind of environment.  Mrs. Randall; I realize that now.  I did not realize that a few months ago.  Ok and everything that I hear today is all professionally done.  Professional.  Why can’t we go in there and tear the walls down.  Sutton; #1 you said you didn’t, you and your husband cannot do the work.  Mrs. Randall; we can do some of it.  We can have family members come in and help.  Eric Chesser, Serv-Pro; one of the reasons it would be very hard for you to go in and do it is the dumpster companies ar</w:t>
      </w:r>
      <w:r w:rsidR="004F5ADB">
        <w:t>e actually requiring a company like All-N-</w:t>
      </w:r>
      <w:r w:rsidR="006E537B">
        <w:t>One to spray</w:t>
      </w:r>
      <w:r w:rsidR="004F5ADB">
        <w:t xml:space="preserve"> all of the trash and everything as it is coming out of the house and treating trash as it is going into the dumpster.  So, it’s not as easy as going in and taking it out and disposing of it.  It has to be treated.  Every single bag, everything that comes out of that house has to be treated.  It is not a simple process or that would have been our recommendation to get family members in there and just gut it and bring a professional in to treat it afterwards.  But to have a company like them on standby as every single bag comes out, the cost is going to be exponential to you.  Bates; is there any other family members or concerned persons present that would like to make a comment.  </w:t>
      </w:r>
    </w:p>
    <w:p w:rsidR="00D84FE2" w:rsidRDefault="00D84FE2" w:rsidP="00656A34">
      <w:pPr>
        <w:spacing w:after="0" w:line="240" w:lineRule="auto"/>
      </w:pPr>
    </w:p>
    <w:p w:rsidR="00FA0FA4" w:rsidRDefault="00D84FE2" w:rsidP="00A876EF">
      <w:pPr>
        <w:spacing w:after="0" w:line="240" w:lineRule="auto"/>
      </w:pPr>
      <w:r>
        <w:t>My name is Julie Eashoo and I live next door to the Randall’s.  We started noticing that we were getting roaches back in 2015 and we, my husband and I have spent over $4,000 to have a bug company come each year.  We get them like Summer time, say June or July to Winter we would get them.  So we would have to spray constantly</w:t>
      </w:r>
      <w:r w:rsidR="001A0D3E">
        <w:t>.  T</w:t>
      </w:r>
      <w:r>
        <w:t>hey come from next door.  There was even one time that we had a company spray, it was a Friday, garbage day, and they had so many on their trash that they were actually walking up my driveway while the bug guy was there.  We tried to get you guys help.  We tried to, we were paying $1</w:t>
      </w:r>
      <w:r w:rsidR="000B7479">
        <w:t>25 a spray and we found somebody</w:t>
      </w:r>
      <w:r>
        <w:t xml:space="preserve"> to do it for like $20</w:t>
      </w:r>
      <w:r w:rsidR="000B7479">
        <w:t xml:space="preserve"> for them, to g</w:t>
      </w:r>
      <w:r w:rsidR="00F4666C">
        <w:t>ive</w:t>
      </w:r>
      <w:r w:rsidR="000B7479">
        <w:t xml:space="preserve"> them a break</w:t>
      </w:r>
      <w:r w:rsidR="00F4666C">
        <w:t xml:space="preserve"> and they wouldn’t even answer the door and as far as the bat infestation, I set out on my back patio a few years ago </w:t>
      </w:r>
      <w:r w:rsidR="002301FD">
        <w:t>and watched at least 85 bats, every night, fly out</w:t>
      </w:r>
      <w:r w:rsidR="00DC6F25">
        <w:t xml:space="preserve"> of their attic and then fly back in and I knocked on their door.  As upset as I was, I was still concerned about their health.  So, I said do you realize that you have bats going in and out of your house and that that is toxic.  Finally, towards the end of the Summer they got a new roof but they took all of that stuff that the bats had been living in and threw it in the garage which just fed the cockroaches, the feces from the bats.  So, I am sure that the roaches are everywhere in the garage and I can‘t tell any of you how many nights that I sit in bed with the heebie-jeebies worrying about going to sleep.  Worrying about if they are going to come in the bedroom and one is going to crawl in my mouth.  From living next door, from 2015, they have been bad.  Now this year, my husband, has been right on top of spraying and we have seen only one or two in our garage.  This was the best year we have had but also the most expensive year that we have been spraying and so I really don’t know what to do.  I feel bad for you guys.  I really do, but that house is so far gone, wit</w:t>
      </w:r>
      <w:r w:rsidR="007A1E72">
        <w:t xml:space="preserve">h so many roaches in it.  Sorensen; direct your comments only at the Board.  Julie Eashoo; I’m sorry.  I apologize.  I just don’t see how you </w:t>
      </w:r>
      <w:r w:rsidR="007A1E72">
        <w:lastRenderedPageBreak/>
        <w:t>can fix it when they are in everything and like I said I am sure that the garage is full.  We put our camping trailer, we have a nice 30ft camping trailer, it was in our driveway for 2 days getting it ready to go to Outdoor Adventur</w:t>
      </w:r>
      <w:r w:rsidR="00CB62CD">
        <w:t>e, we got-em then, j</w:t>
      </w:r>
      <w:r w:rsidR="007A1E72">
        <w:t>ust while we were loading our things in.  I mean, it’s embarrassing.  It’s humiliating.  I would just like it cleaned up</w:t>
      </w:r>
      <w:r w:rsidR="00CB62CD">
        <w:t>.  Whether its burn it down or whatever you need to do, please do.  Bates; any other comments?</w:t>
      </w:r>
    </w:p>
    <w:p w:rsidR="00CB62CD" w:rsidRDefault="00CB62CD" w:rsidP="00A876EF">
      <w:pPr>
        <w:spacing w:after="0" w:line="240" w:lineRule="auto"/>
      </w:pPr>
    </w:p>
    <w:p w:rsidR="00CB62CD" w:rsidRDefault="00CB62CD" w:rsidP="00A876EF">
      <w:pPr>
        <w:spacing w:after="0" w:line="240" w:lineRule="auto"/>
      </w:pPr>
      <w:r>
        <w:t xml:space="preserve">Mrs. Randall; those bats were taken care of several years ago and that stuff did not go in the garage.  Bates; Ann direct the comments to us.  Mrs. Randall; ok.  The contents from the attic </w:t>
      </w:r>
      <w:r w:rsidR="001A0D3E">
        <w:t>were not put in the garage.  No,</w:t>
      </w:r>
      <w:r>
        <w:t xml:space="preserve"> they weren’t.  They were put into Robert’s truck.  My nephew and Ed come over and fixed the, that’s my brother, and come over and fixed the roof.  He said that they found some more stuff.  It was removed and not put in the garage and the only thing that was put in there was extra shingles.  That’s as far as the bats.  We haven’t seen any in years.  Not any at all.  The roaches is another problem.  I wish I could, I don’t know what to do.  I forgot what it was that you said (Sutton).  Why does it have to be professionally done?  Sutton; because this gentleman just explained,  you have to get rid of everything, with the cockroaches</w:t>
      </w:r>
      <w:r w:rsidR="00D858CF">
        <w:t>.  You have to get all of the bugs.  It has to be professionally sprayed, not sprays that you buy at the grocery store</w:t>
      </w:r>
      <w:r w:rsidR="00972E04">
        <w:t>.  Not those kinds like Raid and things like that.  Some things just take</w:t>
      </w:r>
      <w:r w:rsidR="004A3983">
        <w:t xml:space="preserve"> a professional to clean.  We, just homeowners </w:t>
      </w:r>
      <w:r w:rsidR="00972E04">
        <w:t>can’t do it</w:t>
      </w:r>
      <w:r w:rsidR="004A3983">
        <w:t xml:space="preserve"> and that’s what he said.  The cost is going to be so costly to you that, even the cleanup is going to be astronomical.   Then tear out drywall.  Nobody is going to go in there even to build or work because it’s got so many cockroaches.  I know that it’s a horrible decision and I horrible thing that is happening.  Mrs. Randall; I was told that there were, the washer and dryer still </w:t>
      </w:r>
      <w:r w:rsidR="001A0D3E">
        <w:t>in</w:t>
      </w:r>
      <w:r w:rsidR="004A3983">
        <w:t xml:space="preserve"> the basement, is that true?  Chesser; yes, I believe they are.  Mrs. Randall; will those be able to be removed?  Sutton; I think, like the gentleman explained that if you take anything out of there you have to spray it and make sure that there is no.  </w:t>
      </w:r>
      <w:r w:rsidR="00F239E4">
        <w:t xml:space="preserve">Jeremy from All-N-One stated that they have been treated but there are probably eggs inside the equipment.  Worst case it could take up to 3 months for the eggs to hatch for the babies to mature and come out.  Mrs. Randall; the washer isn’t that old.  </w:t>
      </w:r>
    </w:p>
    <w:p w:rsidR="001B63A5" w:rsidRDefault="00F239E4" w:rsidP="00A876EF">
      <w:pPr>
        <w:spacing w:after="0" w:line="240" w:lineRule="auto"/>
      </w:pPr>
      <w:r>
        <w:t>Jeremy; that’s why we tried to save as much as we could.  Just in case we were going to go back out and continue to treat.  I wanted t</w:t>
      </w:r>
      <w:r w:rsidR="00DA4FB2">
        <w:t>o leave as much stuff there that</w:t>
      </w:r>
      <w:r>
        <w:t xml:space="preserve"> we could and were able to.  Sutton; are you able to treat this washer and dryer so they could remove it?  Jeremy; like I said it can be </w:t>
      </w:r>
      <w:r w:rsidR="00D0259B">
        <w:t>treated but</w:t>
      </w:r>
      <w:r>
        <w:t xml:space="preserve"> the problem is</w:t>
      </w:r>
      <w:r w:rsidR="00D0259B">
        <w:t xml:space="preserve"> if there is egg capsules inside the equipment, it could take awhile for the eggs to hatch.  So if they take those belongings to another location and then if that place hasn’t been treated professionally, those egg capsules hatch, now you got new hatchlings to infest a new house.  Sutton; there is no way to spray up in the mechanics to?  Jeremy;  not really.  It is something that has to be continuously treated </w:t>
      </w:r>
      <w:r w:rsidR="00AF6527">
        <w:t>until there is no more activity.  Robert; unfortunately there has to be, it has to stay in the house, everything that needs to be saved has to be saved with the house.  If the house is getting saved, it can get saved because the house is going to get treated multiple times.  Therefore the washer and dryer would get treated multiple times over</w:t>
      </w:r>
      <w:r w:rsidR="00DA4FB2">
        <w:t xml:space="preserve"> a period of time</w:t>
      </w:r>
      <w:r w:rsidR="00AF6527">
        <w:t>.  That’s the only way that they would be able to take it out and even then you are saving the house so the</w:t>
      </w:r>
      <w:r w:rsidR="005E799B">
        <w:t>r</w:t>
      </w:r>
      <w:r w:rsidR="00AF6527">
        <w:t>e is no reason to take it out</w:t>
      </w:r>
      <w:r w:rsidR="00DA4FB2">
        <w:t>.  Gerace</w:t>
      </w:r>
      <w:r w:rsidR="005E799B">
        <w:t xml:space="preserve">; what would be the cost be </w:t>
      </w:r>
      <w:proofErr w:type="spellStart"/>
      <w:r w:rsidR="005E799B">
        <w:t>vs</w:t>
      </w:r>
      <w:proofErr w:type="spellEnd"/>
      <w:r w:rsidR="005E799B">
        <w:t xml:space="preserve"> the replacement cost of that washer?  Would it be cheaper to replace that washer rather than to spend all of this time trying to remediate it?  Robert; absolutely.  Sutton; to keep spraying it would cost mor</w:t>
      </w:r>
      <w:r w:rsidR="00DA4FB2">
        <w:t>e than the washer cost.  Robert</w:t>
      </w:r>
      <w:r w:rsidR="005E799B">
        <w:t xml:space="preserve">; correct.  Sutton; so that’s why you can’t take it out.  It’s really going to cost you more to treat </w:t>
      </w:r>
      <w:r w:rsidR="00E26FDD">
        <w:lastRenderedPageBreak/>
        <w:t>than to buy a new one.  Robert;</w:t>
      </w:r>
      <w:r w:rsidR="005E799B">
        <w:t xml:space="preserve"> </w:t>
      </w:r>
      <w:r w:rsidR="00E26FDD">
        <w:t>w</w:t>
      </w:r>
      <w:r w:rsidR="005E799B">
        <w:t>ell, the other side of that is that it has to be treated along with the house.  It’s an all packaged deal, unfortunately.  Bates; any other comments.  Sorensen; can I ask a question for All-N-One?  For the All-N-One people, just to reiterate this</w:t>
      </w:r>
      <w:r w:rsidR="009E40D5">
        <w:t xml:space="preserve"> point</w:t>
      </w:r>
      <w:r w:rsidR="005E799B">
        <w:t>, if we were to take this thing right down to the studs where we just have a wood s</w:t>
      </w:r>
      <w:r w:rsidR="009E40D5">
        <w:t>t</w:t>
      </w:r>
      <w:r w:rsidR="005E799B">
        <w:t>ructure</w:t>
      </w:r>
      <w:r w:rsidR="009E40D5">
        <w:t xml:space="preserve"> and a foundation and stuff, does that really guarantee that you could kill all of the bugs in it?  Robert; yeah, at that point there is nothing left other than studs, even if the siding was left on, we’re good at what we do.  I mean, so, yeah I mean, it, what goes along with this answer is several treatments over several months, 3-6 months. Jeremy; I would say probably 10-12 months.  Robert; He is actually got more experience than I do as far as dealing with these.  But, that goes along with the answer.  Can it be done?  Yes.  Like I said, we are very good at what we do.  But, that’s what it is going to take.  So many treatments over such a time frame.  Mrs. Randall; but, it can be done?  Robert; I mean, there are steps that have to be taken in order to get to that point.  It has to be demolished.  Than it has to be treated for so many times</w:t>
      </w:r>
      <w:r w:rsidR="00AE4C75">
        <w:t>, for so many months, than it can start to be put back together</w:t>
      </w:r>
      <w:r w:rsidR="00BD75AF">
        <w:t>.  Diane Fremd; 5116 E. Frances Rd.  My question is, I know you were talking about the amount of money it would take to, like for demolishing the walls and all that.  So, essentially after all of that is done than you are looking at more money for, to get your new appliances, to redo the flooring, correct, so, we are going even more above that $200,000 mark right?  Is that correct?  Sorensen</w:t>
      </w:r>
      <w:r w:rsidR="001B63A5">
        <w:t>; I don’</w:t>
      </w:r>
      <w:r w:rsidR="00BD75AF">
        <w:t>t think that nobody really knows exactly how much it</w:t>
      </w:r>
      <w:r w:rsidR="001B63A5">
        <w:t xml:space="preserve"> is going to cost.  Diane; </w:t>
      </w:r>
      <w:r w:rsidR="00BD75AF">
        <w:t>I am just saying.  Sorensen</w:t>
      </w:r>
      <w:r w:rsidR="001B63A5">
        <w:t xml:space="preserve">; to completely demolish a house and rebuild it at today’s costs.  Diane;  I understand that but I am just saying I don’t think they are understanding that they are going to have further expenses on top of that as well.  Correct?  That would be.  Sutton: the cost of the home.  Plus the cost of the cleanup.  Diane; right and then they’re going to </w:t>
      </w:r>
      <w:r w:rsidR="000B453A">
        <w:t>have to get new appliances, new?</w:t>
      </w:r>
    </w:p>
    <w:p w:rsidR="00FA0FA4" w:rsidRDefault="001B63A5" w:rsidP="00A876EF">
      <w:pPr>
        <w:spacing w:after="0" w:line="240" w:lineRule="auto"/>
      </w:pPr>
      <w:r>
        <w:t xml:space="preserve"> Chesser;  speaking of the cost of the house, right now, on the low end to repair a house, what I go by is what we do every single day, on the low end it’s $250 a square foot.  On the low end to repair a house and that’s from the studs out.  Now that’s bare minimum finishes.  So you figure if that house is a 1,000 square </w:t>
      </w:r>
      <w:r w:rsidR="00E5396C">
        <w:t>foot that</w:t>
      </w:r>
      <w:r>
        <w:t xml:space="preserve"> is $250,000.  Sorensen; and that’s not even taking into account all of the treatments and all of the other things.  The cost that you are going to have to move bad material, dispose of that properly, treat that material.  If we were just talking rebuilding the house from scratch that’s one thing, but we’re talking all of the other stuff that go with it.  Chesser;  if you were to build that house from scratch</w:t>
      </w:r>
      <w:r w:rsidR="00E5396C">
        <w:t>, you could build a new house from the ground up for $250 a square foot.  It’s worth it.  If you were to just take the house from the studs and, still it’s $250 a square foot and again that’s the low end house.  That’s not getting into higher finishes.  Sorensen; not taking in any of the remediation factors for the bugs.  Diane; I didn’t know if then they had considered the fact, that they would, that after all this takes place that it could take place.  What they would have to put on top of that as far as making it a home again.  Sorensen; Yeah, it’s almost like a bottomless pit.  Diane; can I see those photos?  Doyle; have you seen the photos?  Mrs. Randall; no.  (Doyle gave photos to Jean, daughter of the Randall’s)  Bates:  any other comments?  Julie Eashoo;  I just wonder if there is any guarantee</w:t>
      </w:r>
      <w:r w:rsidR="00720844">
        <w:t xml:space="preserve"> that after if</w:t>
      </w:r>
      <w:r w:rsidR="00E5396C">
        <w:t xml:space="preserve"> it could be sprayed and done</w:t>
      </w:r>
      <w:r w:rsidR="00720844">
        <w:t>, could the bugs come back.  Robert; no guarantee on that.  Mrs. Randall; how much would it cost to do a controlled burn?  Bates; I don’t have a clue.  Doyle;</w:t>
      </w:r>
      <w:r w:rsidR="00DA4FB2">
        <w:t xml:space="preserve"> I don’t believe that the State</w:t>
      </w:r>
      <w:r w:rsidR="00720844">
        <w:t xml:space="preserve"> allows it. I don’t believe that we do controlled burns.  It would have to be a demolition from my understanding.  Fire Chief Don Fremd Genesee Township Fire Department</w:t>
      </w:r>
      <w:r w:rsidR="00473232">
        <w:t>; with</w:t>
      </w:r>
      <w:r w:rsidR="00720844">
        <w:t xml:space="preserve"> the, just to follow up with Amanda, they don’t </w:t>
      </w:r>
      <w:r w:rsidR="00720844">
        <w:lastRenderedPageBreak/>
        <w:t>do controlled burns and stuff anymore.  There is too much liability and there would be quite a bill from the Fire Department</w:t>
      </w:r>
      <w:r w:rsidR="005753D4">
        <w:t xml:space="preserve"> side to have all of the fire department there, the trucks, to do a controlled burn.  So, then you are adding on another expense that could be $10,000-$20,000 on top of that.  Like I said, it’s not even </w:t>
      </w:r>
      <w:r w:rsidR="00473232">
        <w:t>allowed anymore from my understanding.  We would have to bring the State Fire Marshall in.  Mrs. Randall; but that’ what they were talking about a few minutes ago.  Chief Fremd</w:t>
      </w:r>
      <w:r w:rsidR="00B45593">
        <w:t>; that</w:t>
      </w:r>
      <w:r w:rsidR="00473232">
        <w:t xml:space="preserve"> is what they are getting at is a true demolition of the property.   Robert</w:t>
      </w:r>
      <w:r w:rsidR="00B45593">
        <w:t>; It</w:t>
      </w:r>
      <w:r w:rsidR="00473232">
        <w:t xml:space="preserve"> was brought to our attention that there is actually something that </w:t>
      </w:r>
      <w:r w:rsidR="00B45593">
        <w:t>nobody else is even considering, Serv-Pro has brought it up but nobody latched onto it, even with a demolish, there still has to be some kind of treatment in order for somebody to haul that away.  Otherwise we run into more problems of once the structure is gone, the bugs would scatter as they are demolishing it.  That’s something that needs to be addressed also. If demolished is where you guys are leaning, there still has to be some form of knockdown.  Long term, we can’t guarantee that there won’t be eggs in the stuff.  But, we can do enough to where they won’t scatter and they can haul it out then.  Jeremy</w:t>
      </w:r>
      <w:r w:rsidR="005225D7">
        <w:t>; the</w:t>
      </w:r>
      <w:r w:rsidR="00B45593">
        <w:t xml:space="preserve"> surrounding homes would probably want to be treated as well.  If the roaches are scattering, just like she said, in the past, where the roaches are coming to the neighbors.  If any major work is done there is a good chance that the roaches are going to scatter to nearby houses. Chief Fremd</w:t>
      </w:r>
      <w:r w:rsidR="005225D7">
        <w:t>; how</w:t>
      </w:r>
      <w:r w:rsidR="00B45593">
        <w:t xml:space="preserve"> far?  Melinda Walker stated that that is my question.  I am a resident of Fra</w:t>
      </w:r>
      <w:r w:rsidR="00FA4C2D">
        <w:t xml:space="preserve">nces Road as well.  Robert; </w:t>
      </w:r>
      <w:r w:rsidR="00F27A85">
        <w:t>honestly</w:t>
      </w:r>
      <w:r w:rsidR="00B45593">
        <w:t>, you, one thing that is going to be helping now, is the cold weather.  Cold re</w:t>
      </w:r>
      <w:r w:rsidR="005225D7">
        <w:t>ally limits them but, as, I am sure that this is going to be a process, as it gets closer to summer and warmer that distance expands.   Bates; and it hasn’t been a cold winter either.  Chief Fremd; how far, can you give me a distance for cold weather and hot weather?  Robert; I mean if you really want me to put a distance without having any scientific background behind it, because nobody has ever done a real study on,  I say at least an 8</w:t>
      </w:r>
      <w:r w:rsidR="005225D7" w:rsidRPr="005225D7">
        <w:rPr>
          <w:vertAlign w:val="superscript"/>
        </w:rPr>
        <w:t>th</w:t>
      </w:r>
      <w:r w:rsidR="005225D7">
        <w:t xml:space="preserve"> of a mile, in the summertime.  In the wintertime, I mean, if we can get them under control, Chesser; that’s 660 feet in any direction</w:t>
      </w:r>
      <w:r w:rsidR="002B0AFE">
        <w:t>.  So you are talking 4-5 houses in each direction.  Julie Eashoo; I got a question.  Who would incur that cost?  Me and my husband have already incurred it.  We have incurred between $4,000-$6,000 already over the years since we noticed the bugs.  So, if they were to do that and all of these houses had to be sprayed?  Robert; so, that’s where the wintertime comes in, 25-50 degrees; they are maybe making it 30-60 feet.  The colder it is, like I said, that radius shrinks drastically.  Bates; any other comments?  Julie Eashoo; I would just say this; I am not the only one in the neighborhood that has got cockroaches from them.  Bates; any other comments or concerns on this?</w:t>
      </w:r>
      <w:r w:rsidR="00F45048">
        <w:t xml:space="preserve"> No comments.  We need a</w:t>
      </w:r>
      <w:r w:rsidR="00384C93">
        <w:t xml:space="preserve"> motion to close the public hearing concerning 5036 E. Frances Road and return to the special Board meeting.</w:t>
      </w:r>
    </w:p>
    <w:p w:rsidR="00384C93" w:rsidRDefault="00384C93" w:rsidP="00A876EF">
      <w:pPr>
        <w:spacing w:after="0" w:line="240" w:lineRule="auto"/>
      </w:pPr>
    </w:p>
    <w:p w:rsidR="00384C93" w:rsidRDefault="00384C93" w:rsidP="00A876EF">
      <w:pPr>
        <w:spacing w:after="0" w:line="240" w:lineRule="auto"/>
      </w:pPr>
      <w:r>
        <w:t xml:space="preserve">Moved by Sorensen supported by Gerace to close public hearing phase and return to </w:t>
      </w:r>
      <w:r w:rsidR="000D34D2">
        <w:t xml:space="preserve">the </w:t>
      </w:r>
      <w:r>
        <w:t xml:space="preserve">special board meeting.  No discussion.  Roll call vote taken.  All yes.  Motion carried.  </w:t>
      </w:r>
    </w:p>
    <w:p w:rsidR="004E3A9E" w:rsidRDefault="004E3A9E" w:rsidP="00A876EF">
      <w:pPr>
        <w:spacing w:after="0" w:line="240" w:lineRule="auto"/>
      </w:pPr>
    </w:p>
    <w:p w:rsidR="004E3A9E" w:rsidRDefault="004E3A9E" w:rsidP="00A876EF">
      <w:pPr>
        <w:spacing w:after="0" w:line="240" w:lineRule="auto"/>
      </w:pPr>
      <w:r>
        <w:t xml:space="preserve">Moved </w:t>
      </w:r>
      <w:r w:rsidR="001C55F0">
        <w:t>by Sorensen supported by Sutton to approve condemnation proceedings on the residence located at 5036 E. Frances Rd.  due to health and safety issues.  No discussion.  Roll call vote.  All yes.  Motion carried.</w:t>
      </w:r>
    </w:p>
    <w:p w:rsidR="001C55F0" w:rsidRDefault="001C55F0" w:rsidP="00A876EF">
      <w:pPr>
        <w:spacing w:after="0" w:line="240" w:lineRule="auto"/>
      </w:pPr>
    </w:p>
    <w:p w:rsidR="001C55F0" w:rsidRDefault="001C55F0" w:rsidP="00A876EF">
      <w:pPr>
        <w:spacing w:after="0" w:line="240" w:lineRule="auto"/>
      </w:pPr>
      <w:r>
        <w:t>Township Attorney Doyle asked that the Board adopt the resolution that I have provided.  I would just ask that you amend 3a that says</w:t>
      </w:r>
      <w:r w:rsidR="000D34D2">
        <w:t>,</w:t>
      </w:r>
      <w:r>
        <w:t xml:space="preserve"> when it says cooperate with the Township </w:t>
      </w:r>
      <w:r w:rsidR="000D34D2">
        <w:t xml:space="preserve">for </w:t>
      </w:r>
      <w:r>
        <w:lastRenderedPageBreak/>
        <w:t>immediate demolition of the property and all structures thereon.  I would like to add all structures thereon.  Bates; this will be Resolution 23-03 if I remember my resolutions rig</w:t>
      </w:r>
      <w:r w:rsidR="00866ACC">
        <w:t>ht.  Doyle; and 3, it gives the</w:t>
      </w:r>
      <w:r>
        <w:t xml:space="preserve"> option to either </w:t>
      </w:r>
      <w:r w:rsidR="00866ACC">
        <w:t>immediate demolition upon receiving sealed bids, that bid including the mediation of the infestation along with the demolition.  There is also the option to allow them to have so many days to do it themselves.  There is an option to postpone any further action.  That it gives you some options.  So, you can choose what you pre</w:t>
      </w:r>
      <w:r w:rsidR="00A75146">
        <w:t>fer.  Bates; we need motions for</w:t>
      </w:r>
      <w:r w:rsidR="00866ACC">
        <w:t xml:space="preserve"> allow</w:t>
      </w:r>
      <w:r w:rsidR="00A75146">
        <w:t xml:space="preserve">ing </w:t>
      </w:r>
      <w:r w:rsidR="00866ACC">
        <w:t>the Randall’s to alter or repair the structure</w:t>
      </w:r>
      <w:r w:rsidR="003C17F7">
        <w:t xml:space="preserve">.  </w:t>
      </w:r>
      <w:r w:rsidR="00630E25">
        <w:t>(No motions were made</w:t>
      </w:r>
      <w:r w:rsidR="00F433EB">
        <w:t xml:space="preserve"> to allow </w:t>
      </w:r>
      <w:r w:rsidR="00AC6029">
        <w:t>giving</w:t>
      </w:r>
      <w:r w:rsidR="008B7FE4">
        <w:t xml:space="preserve"> t</w:t>
      </w:r>
      <w:r w:rsidR="00F433EB">
        <w:t>he Randall’s the opportunity to alter or repair structure</w:t>
      </w:r>
      <w:r w:rsidR="00630E25">
        <w:t xml:space="preserve">)  </w:t>
      </w:r>
      <w:r w:rsidR="00A75146">
        <w:t xml:space="preserve">We are going to go with proposal </w:t>
      </w:r>
      <w:r w:rsidR="00300434">
        <w:t>3</w:t>
      </w:r>
      <w:r w:rsidR="00A75146">
        <w:t>a</w:t>
      </w:r>
      <w:r w:rsidR="00300434">
        <w:t xml:space="preserve"> – Cooperate with the township’s immediate demolition of prop</w:t>
      </w:r>
      <w:r w:rsidR="003C17F7">
        <w:t>erty and all structures thereon</w:t>
      </w:r>
      <w:r w:rsidR="005A0886">
        <w:t xml:space="preserve">.  Roll call vote taken.  All yes. </w:t>
      </w:r>
      <w:r w:rsidR="00300434">
        <w:t xml:space="preserve"> </w:t>
      </w:r>
    </w:p>
    <w:p w:rsidR="005A0886" w:rsidRDefault="005A0886" w:rsidP="00A876EF">
      <w:pPr>
        <w:spacing w:after="0" w:line="240" w:lineRule="auto"/>
      </w:pPr>
    </w:p>
    <w:p w:rsidR="005A0886" w:rsidRDefault="005A0886" w:rsidP="00A876EF">
      <w:pPr>
        <w:spacing w:after="0" w:line="240" w:lineRule="auto"/>
      </w:pPr>
      <w:r>
        <w:t xml:space="preserve">Moved by Sutton supported by Gerace to adjourn.  No discussion.  Roll call vote taken.  Motion carried.  </w:t>
      </w:r>
    </w:p>
    <w:p w:rsidR="001500B5" w:rsidRDefault="001500B5" w:rsidP="008B24EA">
      <w:pPr>
        <w:spacing w:after="0" w:line="240" w:lineRule="auto"/>
      </w:pPr>
    </w:p>
    <w:p w:rsidR="00040E02" w:rsidRDefault="00040E02" w:rsidP="00A876EF">
      <w:pPr>
        <w:spacing w:after="0" w:line="240" w:lineRule="auto"/>
      </w:pPr>
      <w:r>
        <w:t>Meetin</w:t>
      </w:r>
      <w:r w:rsidR="005A0886">
        <w:t>g adjourned by consensus at 4:54</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3A" w:rsidRDefault="000B453A" w:rsidP="00C2580E">
      <w:pPr>
        <w:spacing w:after="0" w:line="240" w:lineRule="auto"/>
      </w:pPr>
      <w:r>
        <w:separator/>
      </w:r>
    </w:p>
  </w:endnote>
  <w:endnote w:type="continuationSeparator" w:id="0">
    <w:p w:rsidR="000B453A" w:rsidRDefault="000B453A"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3A" w:rsidRDefault="000B453A" w:rsidP="00C2580E">
      <w:pPr>
        <w:spacing w:after="0" w:line="240" w:lineRule="auto"/>
      </w:pPr>
      <w:r>
        <w:separator/>
      </w:r>
    </w:p>
  </w:footnote>
  <w:footnote w:type="continuationSeparator" w:id="0">
    <w:p w:rsidR="000B453A" w:rsidRDefault="000B453A"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0B453A" w:rsidRDefault="00BA4042">
        <w:pPr>
          <w:pStyle w:val="Header"/>
          <w:jc w:val="right"/>
        </w:pPr>
        <w:fldSimple w:instr=" PAGE   \* MERGEFORMAT ">
          <w:r w:rsidR="0005487D">
            <w:rPr>
              <w:noProof/>
            </w:rPr>
            <w:t>1</w:t>
          </w:r>
        </w:fldSimple>
      </w:p>
    </w:sdtContent>
  </w:sdt>
  <w:p w:rsidR="000B453A" w:rsidRDefault="000B45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5487D"/>
    <w:rsid w:val="00076C80"/>
    <w:rsid w:val="00082C41"/>
    <w:rsid w:val="00085366"/>
    <w:rsid w:val="0009312F"/>
    <w:rsid w:val="00097BC0"/>
    <w:rsid w:val="000A1012"/>
    <w:rsid w:val="000A2D86"/>
    <w:rsid w:val="000A73DC"/>
    <w:rsid w:val="000B453A"/>
    <w:rsid w:val="000B6AD7"/>
    <w:rsid w:val="000B7479"/>
    <w:rsid w:val="000C24CE"/>
    <w:rsid w:val="000C7115"/>
    <w:rsid w:val="000D0B2F"/>
    <w:rsid w:val="000D34D2"/>
    <w:rsid w:val="000D4F73"/>
    <w:rsid w:val="000F0D7E"/>
    <w:rsid w:val="000F6C51"/>
    <w:rsid w:val="000F7FE8"/>
    <w:rsid w:val="00111E14"/>
    <w:rsid w:val="001341BF"/>
    <w:rsid w:val="001500B5"/>
    <w:rsid w:val="001507DA"/>
    <w:rsid w:val="00164708"/>
    <w:rsid w:val="001746C1"/>
    <w:rsid w:val="001824EB"/>
    <w:rsid w:val="00185B68"/>
    <w:rsid w:val="001A0D3E"/>
    <w:rsid w:val="001A70B6"/>
    <w:rsid w:val="001B63A5"/>
    <w:rsid w:val="001B7D93"/>
    <w:rsid w:val="001C55F0"/>
    <w:rsid w:val="001C659D"/>
    <w:rsid w:val="001D2891"/>
    <w:rsid w:val="001E3730"/>
    <w:rsid w:val="001E658A"/>
    <w:rsid w:val="001E73B4"/>
    <w:rsid w:val="00206849"/>
    <w:rsid w:val="0021735B"/>
    <w:rsid w:val="002301FD"/>
    <w:rsid w:val="00236030"/>
    <w:rsid w:val="002455D2"/>
    <w:rsid w:val="00250194"/>
    <w:rsid w:val="00256CE5"/>
    <w:rsid w:val="002644FE"/>
    <w:rsid w:val="002664D1"/>
    <w:rsid w:val="002718EF"/>
    <w:rsid w:val="002766A8"/>
    <w:rsid w:val="00287071"/>
    <w:rsid w:val="00290EC8"/>
    <w:rsid w:val="002A4017"/>
    <w:rsid w:val="002A4859"/>
    <w:rsid w:val="002B024D"/>
    <w:rsid w:val="002B06E9"/>
    <w:rsid w:val="002B0AFE"/>
    <w:rsid w:val="002B1449"/>
    <w:rsid w:val="002C52C0"/>
    <w:rsid w:val="002C6645"/>
    <w:rsid w:val="002D15D7"/>
    <w:rsid w:val="002D41A3"/>
    <w:rsid w:val="002D5943"/>
    <w:rsid w:val="002E0485"/>
    <w:rsid w:val="002F6036"/>
    <w:rsid w:val="00300434"/>
    <w:rsid w:val="00307046"/>
    <w:rsid w:val="003156A5"/>
    <w:rsid w:val="00321138"/>
    <w:rsid w:val="00326FAC"/>
    <w:rsid w:val="003344AE"/>
    <w:rsid w:val="00347F5A"/>
    <w:rsid w:val="00356B5A"/>
    <w:rsid w:val="00360A41"/>
    <w:rsid w:val="00374081"/>
    <w:rsid w:val="003845FC"/>
    <w:rsid w:val="00384C93"/>
    <w:rsid w:val="00390FE5"/>
    <w:rsid w:val="003973A4"/>
    <w:rsid w:val="003A2642"/>
    <w:rsid w:val="003A291E"/>
    <w:rsid w:val="003A62ED"/>
    <w:rsid w:val="003C17F7"/>
    <w:rsid w:val="003F2471"/>
    <w:rsid w:val="003F7119"/>
    <w:rsid w:val="00404957"/>
    <w:rsid w:val="00411B61"/>
    <w:rsid w:val="004129B8"/>
    <w:rsid w:val="00414921"/>
    <w:rsid w:val="0041496C"/>
    <w:rsid w:val="00415C7F"/>
    <w:rsid w:val="00421F8F"/>
    <w:rsid w:val="00422858"/>
    <w:rsid w:val="00435C04"/>
    <w:rsid w:val="00436CAB"/>
    <w:rsid w:val="0045273F"/>
    <w:rsid w:val="00454B50"/>
    <w:rsid w:val="00472E57"/>
    <w:rsid w:val="00473232"/>
    <w:rsid w:val="00473CA2"/>
    <w:rsid w:val="00475BCA"/>
    <w:rsid w:val="00482F0E"/>
    <w:rsid w:val="00485174"/>
    <w:rsid w:val="0049483A"/>
    <w:rsid w:val="004A3983"/>
    <w:rsid w:val="004A778B"/>
    <w:rsid w:val="004A7FC9"/>
    <w:rsid w:val="004B0EBF"/>
    <w:rsid w:val="004B46DB"/>
    <w:rsid w:val="004C5796"/>
    <w:rsid w:val="004D0F30"/>
    <w:rsid w:val="004D1A26"/>
    <w:rsid w:val="004D6C75"/>
    <w:rsid w:val="004D738E"/>
    <w:rsid w:val="004E237F"/>
    <w:rsid w:val="004E3A9E"/>
    <w:rsid w:val="004E5453"/>
    <w:rsid w:val="004F5ADB"/>
    <w:rsid w:val="004F5F9F"/>
    <w:rsid w:val="004F7FC3"/>
    <w:rsid w:val="005106EF"/>
    <w:rsid w:val="005225D7"/>
    <w:rsid w:val="00535B57"/>
    <w:rsid w:val="00540132"/>
    <w:rsid w:val="0055587D"/>
    <w:rsid w:val="00560584"/>
    <w:rsid w:val="00565732"/>
    <w:rsid w:val="00565D12"/>
    <w:rsid w:val="00567EEA"/>
    <w:rsid w:val="00574B72"/>
    <w:rsid w:val="005753D4"/>
    <w:rsid w:val="00591D9D"/>
    <w:rsid w:val="00597382"/>
    <w:rsid w:val="005977A4"/>
    <w:rsid w:val="005A0886"/>
    <w:rsid w:val="005B10B4"/>
    <w:rsid w:val="005B2A35"/>
    <w:rsid w:val="005B713D"/>
    <w:rsid w:val="005C2B39"/>
    <w:rsid w:val="005C2E91"/>
    <w:rsid w:val="005D36C9"/>
    <w:rsid w:val="005D46B3"/>
    <w:rsid w:val="005D76A7"/>
    <w:rsid w:val="005E5FE6"/>
    <w:rsid w:val="005E7105"/>
    <w:rsid w:val="005E799B"/>
    <w:rsid w:val="00600CB2"/>
    <w:rsid w:val="00613E6F"/>
    <w:rsid w:val="0062480A"/>
    <w:rsid w:val="0062747E"/>
    <w:rsid w:val="00630E25"/>
    <w:rsid w:val="00637C55"/>
    <w:rsid w:val="00641A84"/>
    <w:rsid w:val="00656A34"/>
    <w:rsid w:val="00665EEC"/>
    <w:rsid w:val="00667158"/>
    <w:rsid w:val="00671FBB"/>
    <w:rsid w:val="00676B65"/>
    <w:rsid w:val="0068185B"/>
    <w:rsid w:val="006872E1"/>
    <w:rsid w:val="006879DE"/>
    <w:rsid w:val="006A0312"/>
    <w:rsid w:val="006A27DE"/>
    <w:rsid w:val="006B4C8F"/>
    <w:rsid w:val="006B50C2"/>
    <w:rsid w:val="006C186E"/>
    <w:rsid w:val="006C33D9"/>
    <w:rsid w:val="006D59DB"/>
    <w:rsid w:val="006E537B"/>
    <w:rsid w:val="006F0B7F"/>
    <w:rsid w:val="006F1C39"/>
    <w:rsid w:val="006F298B"/>
    <w:rsid w:val="00700E69"/>
    <w:rsid w:val="007073D9"/>
    <w:rsid w:val="007129DE"/>
    <w:rsid w:val="00713520"/>
    <w:rsid w:val="00720844"/>
    <w:rsid w:val="00725227"/>
    <w:rsid w:val="007253AA"/>
    <w:rsid w:val="00733FB6"/>
    <w:rsid w:val="0073695B"/>
    <w:rsid w:val="007446E4"/>
    <w:rsid w:val="00746AC1"/>
    <w:rsid w:val="00750CDE"/>
    <w:rsid w:val="00756C02"/>
    <w:rsid w:val="00761C47"/>
    <w:rsid w:val="007819DD"/>
    <w:rsid w:val="007845A2"/>
    <w:rsid w:val="007852E9"/>
    <w:rsid w:val="007927EA"/>
    <w:rsid w:val="00793B0B"/>
    <w:rsid w:val="007A105E"/>
    <w:rsid w:val="007A1E72"/>
    <w:rsid w:val="007A5350"/>
    <w:rsid w:val="007B0197"/>
    <w:rsid w:val="007C020A"/>
    <w:rsid w:val="007C4BF9"/>
    <w:rsid w:val="007D0F3F"/>
    <w:rsid w:val="007D332D"/>
    <w:rsid w:val="00804D21"/>
    <w:rsid w:val="00821C51"/>
    <w:rsid w:val="00827359"/>
    <w:rsid w:val="00834E7F"/>
    <w:rsid w:val="00852A5D"/>
    <w:rsid w:val="00866ACC"/>
    <w:rsid w:val="00874677"/>
    <w:rsid w:val="008849A4"/>
    <w:rsid w:val="00891DB8"/>
    <w:rsid w:val="00895E2A"/>
    <w:rsid w:val="008B24EA"/>
    <w:rsid w:val="008B4828"/>
    <w:rsid w:val="008B7FE4"/>
    <w:rsid w:val="008C07A7"/>
    <w:rsid w:val="008C208F"/>
    <w:rsid w:val="008C39E1"/>
    <w:rsid w:val="008C420A"/>
    <w:rsid w:val="008C6B70"/>
    <w:rsid w:val="008D00E4"/>
    <w:rsid w:val="008D200C"/>
    <w:rsid w:val="008D4410"/>
    <w:rsid w:val="008D7DB0"/>
    <w:rsid w:val="008E15D7"/>
    <w:rsid w:val="008E1E78"/>
    <w:rsid w:val="008E43B7"/>
    <w:rsid w:val="008F1407"/>
    <w:rsid w:val="008F266D"/>
    <w:rsid w:val="008F5392"/>
    <w:rsid w:val="008F7E4E"/>
    <w:rsid w:val="00901865"/>
    <w:rsid w:val="00916EFE"/>
    <w:rsid w:val="00920DF2"/>
    <w:rsid w:val="0092178D"/>
    <w:rsid w:val="00931C93"/>
    <w:rsid w:val="00931FEB"/>
    <w:rsid w:val="009425BC"/>
    <w:rsid w:val="009548B1"/>
    <w:rsid w:val="00963B39"/>
    <w:rsid w:val="00963D49"/>
    <w:rsid w:val="00970642"/>
    <w:rsid w:val="00971C2C"/>
    <w:rsid w:val="00972E04"/>
    <w:rsid w:val="00982B94"/>
    <w:rsid w:val="009861AE"/>
    <w:rsid w:val="00992D03"/>
    <w:rsid w:val="00994327"/>
    <w:rsid w:val="00996E68"/>
    <w:rsid w:val="009B1327"/>
    <w:rsid w:val="009B715C"/>
    <w:rsid w:val="009C2723"/>
    <w:rsid w:val="009C3793"/>
    <w:rsid w:val="009C6964"/>
    <w:rsid w:val="009D6722"/>
    <w:rsid w:val="009E3D25"/>
    <w:rsid w:val="009E40D5"/>
    <w:rsid w:val="009E7AD8"/>
    <w:rsid w:val="009F536A"/>
    <w:rsid w:val="00A04505"/>
    <w:rsid w:val="00A10638"/>
    <w:rsid w:val="00A26E3A"/>
    <w:rsid w:val="00A30BD7"/>
    <w:rsid w:val="00A47FE2"/>
    <w:rsid w:val="00A52C9C"/>
    <w:rsid w:val="00A62320"/>
    <w:rsid w:val="00A65DA3"/>
    <w:rsid w:val="00A75146"/>
    <w:rsid w:val="00A805BC"/>
    <w:rsid w:val="00A876EF"/>
    <w:rsid w:val="00A92679"/>
    <w:rsid w:val="00AA1C55"/>
    <w:rsid w:val="00AA583F"/>
    <w:rsid w:val="00AB13C7"/>
    <w:rsid w:val="00AB593D"/>
    <w:rsid w:val="00AC6029"/>
    <w:rsid w:val="00AC7211"/>
    <w:rsid w:val="00AE4C75"/>
    <w:rsid w:val="00AE604B"/>
    <w:rsid w:val="00AF20E5"/>
    <w:rsid w:val="00AF2E36"/>
    <w:rsid w:val="00AF4892"/>
    <w:rsid w:val="00AF4C04"/>
    <w:rsid w:val="00AF5E0A"/>
    <w:rsid w:val="00AF63A7"/>
    <w:rsid w:val="00AF6527"/>
    <w:rsid w:val="00B03099"/>
    <w:rsid w:val="00B2029F"/>
    <w:rsid w:val="00B25152"/>
    <w:rsid w:val="00B30711"/>
    <w:rsid w:val="00B41A4D"/>
    <w:rsid w:val="00B45593"/>
    <w:rsid w:val="00B457E4"/>
    <w:rsid w:val="00B52C56"/>
    <w:rsid w:val="00B60DEC"/>
    <w:rsid w:val="00B61565"/>
    <w:rsid w:val="00BA4042"/>
    <w:rsid w:val="00BA6DEB"/>
    <w:rsid w:val="00BB2BCB"/>
    <w:rsid w:val="00BC232C"/>
    <w:rsid w:val="00BC6D09"/>
    <w:rsid w:val="00BC7568"/>
    <w:rsid w:val="00BD18C9"/>
    <w:rsid w:val="00BD75AF"/>
    <w:rsid w:val="00BF7B94"/>
    <w:rsid w:val="00C00AD9"/>
    <w:rsid w:val="00C11174"/>
    <w:rsid w:val="00C15A2F"/>
    <w:rsid w:val="00C17439"/>
    <w:rsid w:val="00C2580E"/>
    <w:rsid w:val="00C27F59"/>
    <w:rsid w:val="00C3398F"/>
    <w:rsid w:val="00C42064"/>
    <w:rsid w:val="00C63DDB"/>
    <w:rsid w:val="00C646CF"/>
    <w:rsid w:val="00C65FD1"/>
    <w:rsid w:val="00C70C6C"/>
    <w:rsid w:val="00C7479B"/>
    <w:rsid w:val="00C909CB"/>
    <w:rsid w:val="00C90CE1"/>
    <w:rsid w:val="00CA3116"/>
    <w:rsid w:val="00CA439C"/>
    <w:rsid w:val="00CA4A93"/>
    <w:rsid w:val="00CB62CD"/>
    <w:rsid w:val="00CC1BF0"/>
    <w:rsid w:val="00CC38E7"/>
    <w:rsid w:val="00CD0B67"/>
    <w:rsid w:val="00CF48D6"/>
    <w:rsid w:val="00CF4FEF"/>
    <w:rsid w:val="00D0259B"/>
    <w:rsid w:val="00D10B0E"/>
    <w:rsid w:val="00D357FD"/>
    <w:rsid w:val="00D42CA5"/>
    <w:rsid w:val="00D46FF8"/>
    <w:rsid w:val="00D52733"/>
    <w:rsid w:val="00D55405"/>
    <w:rsid w:val="00D623BC"/>
    <w:rsid w:val="00D62C14"/>
    <w:rsid w:val="00D6553E"/>
    <w:rsid w:val="00D66B07"/>
    <w:rsid w:val="00D67BAE"/>
    <w:rsid w:val="00D703A3"/>
    <w:rsid w:val="00D734D1"/>
    <w:rsid w:val="00D777B3"/>
    <w:rsid w:val="00D816CF"/>
    <w:rsid w:val="00D84FE2"/>
    <w:rsid w:val="00D858CF"/>
    <w:rsid w:val="00DA4FB2"/>
    <w:rsid w:val="00DA7791"/>
    <w:rsid w:val="00DB2FCD"/>
    <w:rsid w:val="00DB48E9"/>
    <w:rsid w:val="00DB6043"/>
    <w:rsid w:val="00DC6F25"/>
    <w:rsid w:val="00DD3C2E"/>
    <w:rsid w:val="00DD4A0F"/>
    <w:rsid w:val="00DE76F0"/>
    <w:rsid w:val="00DF194F"/>
    <w:rsid w:val="00DF41D9"/>
    <w:rsid w:val="00E01D3E"/>
    <w:rsid w:val="00E20ACA"/>
    <w:rsid w:val="00E22372"/>
    <w:rsid w:val="00E26FDD"/>
    <w:rsid w:val="00E2735E"/>
    <w:rsid w:val="00E3740A"/>
    <w:rsid w:val="00E46D11"/>
    <w:rsid w:val="00E5396C"/>
    <w:rsid w:val="00E542BA"/>
    <w:rsid w:val="00E6015A"/>
    <w:rsid w:val="00E61E07"/>
    <w:rsid w:val="00E73DE4"/>
    <w:rsid w:val="00E86235"/>
    <w:rsid w:val="00E915FF"/>
    <w:rsid w:val="00E93711"/>
    <w:rsid w:val="00EA3FD0"/>
    <w:rsid w:val="00EB7E31"/>
    <w:rsid w:val="00EC0CA9"/>
    <w:rsid w:val="00EC2B48"/>
    <w:rsid w:val="00ED2DCC"/>
    <w:rsid w:val="00EF56FC"/>
    <w:rsid w:val="00EF70A5"/>
    <w:rsid w:val="00F12AA4"/>
    <w:rsid w:val="00F15F03"/>
    <w:rsid w:val="00F1752A"/>
    <w:rsid w:val="00F20AF7"/>
    <w:rsid w:val="00F239E4"/>
    <w:rsid w:val="00F23A85"/>
    <w:rsid w:val="00F27A85"/>
    <w:rsid w:val="00F32BB0"/>
    <w:rsid w:val="00F433EB"/>
    <w:rsid w:val="00F4358E"/>
    <w:rsid w:val="00F45048"/>
    <w:rsid w:val="00F4666C"/>
    <w:rsid w:val="00F51A04"/>
    <w:rsid w:val="00F51D14"/>
    <w:rsid w:val="00F5670A"/>
    <w:rsid w:val="00F56720"/>
    <w:rsid w:val="00F61AFF"/>
    <w:rsid w:val="00F760AA"/>
    <w:rsid w:val="00FA0214"/>
    <w:rsid w:val="00FA0FA4"/>
    <w:rsid w:val="00FA4C2D"/>
    <w:rsid w:val="00FB19CD"/>
    <w:rsid w:val="00FC7C99"/>
    <w:rsid w:val="00FD4257"/>
    <w:rsid w:val="00FE713B"/>
    <w:rsid w:val="00FF384E"/>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51F2-D747-452E-ADC4-A35EA145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01-23T21:12:00Z</cp:lastPrinted>
  <dcterms:created xsi:type="dcterms:W3CDTF">2023-02-13T18:35:00Z</dcterms:created>
  <dcterms:modified xsi:type="dcterms:W3CDTF">2023-02-13T18:35:00Z</dcterms:modified>
</cp:coreProperties>
</file>